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8D5DE" w14:textId="27F00A73" w:rsidR="00BB7E39" w:rsidRDefault="00470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31EFAE" wp14:editId="43CD9CA9">
                <wp:simplePos x="0" y="0"/>
                <wp:positionH relativeFrom="margin">
                  <wp:posOffset>4112260</wp:posOffset>
                </wp:positionH>
                <wp:positionV relativeFrom="paragraph">
                  <wp:posOffset>7245985</wp:posOffset>
                </wp:positionV>
                <wp:extent cx="2286000" cy="38989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F4BE" w14:textId="4E4F666C" w:rsidR="001F7434" w:rsidRPr="003E3B2D" w:rsidRDefault="003E3B2D" w:rsidP="003E3B2D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3E3B2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عرف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EF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23.8pt;margin-top:570.55pt;width:180pt;height:30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" filled="f" stroked="f">
                <v:textbox>
                  <w:txbxContent>
                    <w:p w14:paraId="371DF4BE" w14:textId="4E4F666C" w:rsidR="001F7434" w:rsidRPr="003E3B2D" w:rsidRDefault="003E3B2D" w:rsidP="003E3B2D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3E3B2D">
                        <w:rPr>
                          <w:rFonts w:hint="cs"/>
                          <w:sz w:val="32"/>
                          <w:szCs w:val="32"/>
                          <w:rtl/>
                        </w:rPr>
                        <w:t>معرف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C3B026" wp14:editId="48A612AB">
                <wp:simplePos x="0" y="0"/>
                <wp:positionH relativeFrom="margin">
                  <wp:posOffset>1143000</wp:posOffset>
                </wp:positionH>
                <wp:positionV relativeFrom="paragraph">
                  <wp:posOffset>2014855</wp:posOffset>
                </wp:positionV>
                <wp:extent cx="2286000" cy="3898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2050" w14:textId="36D32C29" w:rsidR="003C400A" w:rsidRPr="003E3B2D" w:rsidRDefault="003E3B2D" w:rsidP="00692BB3">
                            <w:pPr>
                              <w:bidi/>
                              <w:rPr>
                                <w:rFonts w:ascii="Oswald BOLD" w:hAnsi="Oswald BOLD" w:hint="eastAsia"/>
                                <w:spacing w:val="2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E3B2D">
                              <w:rPr>
                                <w:rFonts w:ascii="Oswald BOLD" w:hAnsi="Oswald BOLD" w:hint="cs"/>
                                <w:spacing w:val="2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B026" id="Text Box 2" o:spid="_x0000_s1027" type="#_x0000_t202" style="position:absolute;margin-left:90pt;margin-top:158.65pt;width:180pt;height:3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" filled="f" stroked="f">
                <v:textbox>
                  <w:txbxContent>
                    <w:p w14:paraId="12E92050" w14:textId="36D32C29" w:rsidR="003C400A" w:rsidRPr="003E3B2D" w:rsidRDefault="003E3B2D" w:rsidP="00692BB3">
                      <w:pPr>
                        <w:bidi/>
                        <w:rPr>
                          <w:rFonts w:ascii="Oswald BOLD" w:hAnsi="Oswald BOLD" w:hint="eastAsia"/>
                          <w:spacing w:val="20"/>
                          <w:sz w:val="32"/>
                          <w:szCs w:val="32"/>
                          <w:lang w:bidi="fa-IR"/>
                        </w:rPr>
                      </w:pPr>
                      <w:r w:rsidRPr="003E3B2D">
                        <w:rPr>
                          <w:rFonts w:ascii="Oswald BOLD" w:hAnsi="Oswald BOLD" w:hint="cs"/>
                          <w:spacing w:val="20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198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1C2592" wp14:editId="5E85621B">
                <wp:simplePos x="0" y="0"/>
                <wp:positionH relativeFrom="margin">
                  <wp:posOffset>148590</wp:posOffset>
                </wp:positionH>
                <wp:positionV relativeFrom="paragraph">
                  <wp:posOffset>2496185</wp:posOffset>
                </wp:positionV>
                <wp:extent cx="3281045" cy="12801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C742" w14:textId="0520935C" w:rsidR="003C400A" w:rsidRPr="001F7434" w:rsidRDefault="00CE0FDF" w:rsidP="00692BB3">
                            <w:pPr>
                              <w:bidi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>مت</w:t>
                            </w:r>
                            <w:r w:rsidRPr="00CD4393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>ن پ</w:t>
                            </w:r>
                            <w:r w:rsidRPr="00CD4393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ش</w:t>
                            </w:r>
                            <w:r w:rsidRPr="00CD4393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فرض </w:t>
                            </w:r>
                            <w:hyperlink r:id="rId5" w:history="1">
                              <w:r w:rsidRPr="00CD4393">
                                <w:rPr>
                                  <w:rStyle w:val="Hyperlink"/>
                                  <w:rFonts w:ascii="Roboto Condensed" w:hAnsi="Roboto Condensed" w:cs="Arial"/>
                                  <w:color w:val="auto"/>
                                  <w:sz w:val="24"/>
                                  <w:rtl/>
                                  <w:lang w:val="en-SG"/>
                                </w:rPr>
                                <w:t>ا</w:t>
                              </w:r>
                              <w:r w:rsidRPr="00CD4393">
                                <w:rPr>
                                  <w:rStyle w:val="Hyperlink"/>
                                  <w:rFonts w:ascii="Roboto Condensed" w:hAnsi="Roboto Condensed" w:cs="Arial" w:hint="cs"/>
                                  <w:color w:val="auto"/>
                                  <w:sz w:val="24"/>
                                  <w:rtl/>
                                  <w:lang w:val="en-SG"/>
                                </w:rPr>
                                <w:t>یران</w:t>
                              </w:r>
                              <w:r w:rsidRPr="00CD4393">
                                <w:rPr>
                                  <w:rStyle w:val="Hyperlink"/>
                                  <w:rFonts w:ascii="Roboto Condensed" w:hAnsi="Roboto Condensed" w:cs="Arial"/>
                                  <w:color w:val="auto"/>
                                  <w:sz w:val="24"/>
                                  <w:rtl/>
                                  <w:lang w:val="en-SG"/>
                                </w:rPr>
                                <w:t xml:space="preserve"> استخدام</w:t>
                              </w:r>
                            </w:hyperlink>
                            <w:r w:rsidRPr="00CD4393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برا</w:t>
                            </w:r>
                            <w:r w:rsidRPr="00CD4393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</w:t>
                            </w:r>
                            <w:r w:rsidRPr="00CD4393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>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ن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قسمت: کارشناس تول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د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محتوا  با ب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ش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از پنج سال</w:t>
                            </w:r>
                            <w:bookmarkStart w:id="0" w:name="_GoBack"/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</w:t>
                            </w:r>
                            <w:bookmarkEnd w:id="0"/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>تجربه در ساخت محتو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سئو شده. شاغل در حوزه د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جیتال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مارکت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نگ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محصولات آر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ش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و بهداشت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،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مد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ریت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و توسعه فرصت ه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تجار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 xml:space="preserve"> جد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  <w:lang w:val="en-SG"/>
                              </w:rPr>
                              <w:t>ید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val="en-S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2592" id="_x0000_s1028" type="#_x0000_t202" style="position:absolute;margin-left:11.7pt;margin-top:196.55pt;width:258.35pt;height:10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" filled="f" stroked="f">
                <v:textbox>
                  <w:txbxContent>
                    <w:p w14:paraId="3C2FC742" w14:textId="0520935C" w:rsidR="003C400A" w:rsidRPr="001F7434" w:rsidRDefault="00CE0FDF" w:rsidP="00692BB3">
                      <w:pPr>
                        <w:bidi/>
                        <w:rPr>
                          <w:rFonts w:ascii="Roboto Condensed" w:hAnsi="Roboto Condensed"/>
                          <w:sz w:val="24"/>
                        </w:rPr>
                      </w:pP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>مت</w:t>
                      </w:r>
                      <w:r w:rsidRPr="00CD4393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>ن پ</w:t>
                      </w:r>
                      <w:r w:rsidRPr="00CD4393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ش</w:t>
                      </w:r>
                      <w:r w:rsidRPr="00CD4393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فرض </w:t>
                      </w:r>
                      <w:hyperlink r:id="rId6" w:history="1">
                        <w:r w:rsidRPr="00CD4393">
                          <w:rPr>
                            <w:rStyle w:val="Hyperlink"/>
                            <w:rFonts w:ascii="Roboto Condensed" w:hAnsi="Roboto Condensed" w:cs="Arial"/>
                            <w:color w:val="auto"/>
                            <w:sz w:val="24"/>
                            <w:rtl/>
                            <w:lang w:val="en-SG"/>
                          </w:rPr>
                          <w:t>ا</w:t>
                        </w:r>
                        <w:r w:rsidRPr="00CD4393">
                          <w:rPr>
                            <w:rStyle w:val="Hyperlink"/>
                            <w:rFonts w:ascii="Roboto Condensed" w:hAnsi="Roboto Condensed" w:cs="Arial" w:hint="cs"/>
                            <w:color w:val="auto"/>
                            <w:sz w:val="24"/>
                            <w:rtl/>
                            <w:lang w:val="en-SG"/>
                          </w:rPr>
                          <w:t>یران</w:t>
                        </w:r>
                        <w:r w:rsidRPr="00CD4393">
                          <w:rPr>
                            <w:rStyle w:val="Hyperlink"/>
                            <w:rFonts w:ascii="Roboto Condensed" w:hAnsi="Roboto Condensed" w:cs="Arial"/>
                            <w:color w:val="auto"/>
                            <w:sz w:val="24"/>
                            <w:rtl/>
                            <w:lang w:val="en-SG"/>
                          </w:rPr>
                          <w:t xml:space="preserve"> استخدام</w:t>
                        </w:r>
                      </w:hyperlink>
                      <w:r w:rsidRPr="00CD4393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برا</w:t>
                      </w:r>
                      <w:r w:rsidRPr="00CD4393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</w:t>
                      </w:r>
                      <w:r w:rsidRPr="00CD4393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>ا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ن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قسمت: کارشناس تول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د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محتوا  با ب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ش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از پنج سال</w:t>
                      </w:r>
                      <w:bookmarkStart w:id="1" w:name="_GoBack"/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</w:t>
                      </w:r>
                      <w:bookmarkEnd w:id="1"/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>تجربه در ساخت محتوا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سئو شده. شاغل در حوزه د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جیتال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مارکت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نگ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محصولات آرا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ش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و بهداشت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،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مد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ریت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و توسعه فرصت ها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تجار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 xml:space="preserve"> جد</w:t>
                      </w:r>
                      <w:r w:rsidRPr="00CE0FDF">
                        <w:rPr>
                          <w:rFonts w:ascii="Roboto Condensed" w:hAnsi="Roboto Condensed" w:cs="Arial" w:hint="cs"/>
                          <w:sz w:val="24"/>
                          <w:rtl/>
                          <w:lang w:val="en-SG"/>
                        </w:rPr>
                        <w:t>ید</w:t>
                      </w:r>
                      <w:r w:rsidRPr="00CE0FDF">
                        <w:rPr>
                          <w:rFonts w:ascii="Roboto Condensed" w:hAnsi="Roboto Condensed" w:cs="Arial"/>
                          <w:sz w:val="24"/>
                          <w:rtl/>
                          <w:lang w:val="en-SG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4C7604" wp14:editId="3A01D799">
                <wp:simplePos x="0" y="0"/>
                <wp:positionH relativeFrom="margin">
                  <wp:posOffset>1143000</wp:posOffset>
                </wp:positionH>
                <wp:positionV relativeFrom="paragraph">
                  <wp:posOffset>3909060</wp:posOffset>
                </wp:positionV>
                <wp:extent cx="2286000" cy="38989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4A56" w14:textId="1A86F1D9" w:rsidR="003C400A" w:rsidRPr="003E3B2D" w:rsidRDefault="003E3B2D" w:rsidP="00692BB3">
                            <w:pPr>
                              <w:bidi/>
                              <w:rPr>
                                <w:rFonts w:ascii="Oswald BOLD" w:hAnsi="Oswald BOLD" w:hint="eastAsia"/>
                                <w:spacing w:val="2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E3B2D">
                              <w:rPr>
                                <w:rFonts w:ascii="Oswald BOLD" w:hAnsi="Oswald BOLD" w:hint="cs"/>
                                <w:spacing w:val="2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جرب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7604" id="Text Box 7" o:spid="_x0000_s1029" type="#_x0000_t202" style="position:absolute;margin-left:90pt;margin-top:307.8pt;width:180pt;height:30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" filled="f" stroked="f">
                <v:textbox>
                  <w:txbxContent>
                    <w:p w14:paraId="3AA24A56" w14:textId="1A86F1D9" w:rsidR="003C400A" w:rsidRPr="003E3B2D" w:rsidRDefault="003E3B2D" w:rsidP="00692BB3">
                      <w:pPr>
                        <w:bidi/>
                        <w:rPr>
                          <w:rFonts w:ascii="Oswald BOLD" w:hAnsi="Oswald BOLD" w:hint="eastAsia"/>
                          <w:spacing w:val="20"/>
                          <w:sz w:val="32"/>
                          <w:szCs w:val="32"/>
                          <w:lang w:bidi="fa-IR"/>
                        </w:rPr>
                      </w:pPr>
                      <w:r w:rsidRPr="003E3B2D">
                        <w:rPr>
                          <w:rFonts w:ascii="Oswald BOLD" w:hAnsi="Oswald BOLD" w:hint="cs"/>
                          <w:spacing w:val="20"/>
                          <w:sz w:val="32"/>
                          <w:szCs w:val="32"/>
                          <w:rtl/>
                          <w:lang w:bidi="fa-IR"/>
                        </w:rPr>
                        <w:t>تجربه ک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743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5EA981" wp14:editId="403EB15D">
                <wp:simplePos x="0" y="0"/>
                <wp:positionH relativeFrom="margin">
                  <wp:posOffset>1162050</wp:posOffset>
                </wp:positionH>
                <wp:positionV relativeFrom="paragraph">
                  <wp:posOffset>4361815</wp:posOffset>
                </wp:positionV>
                <wp:extent cx="2269490" cy="1404620"/>
                <wp:effectExtent l="0" t="0" r="0" b="31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1D75" w14:textId="3D8F8AC7" w:rsidR="001F7434" w:rsidRPr="001F7434" w:rsidRDefault="00CE0FDF" w:rsidP="00692BB3">
                            <w:pPr>
                              <w:bidi/>
                              <w:spacing w:after="0" w:line="240" w:lineRule="auto"/>
                              <w:rPr>
                                <w:rFonts w:ascii="Roboto Condensed Bold" w:hAnsi="Roboto Condensed Bold" w:hint="eastAsia"/>
                                <w:color w:val="D1373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szCs w:val="24"/>
                                <w:rtl/>
                              </w:rPr>
                              <w:t>نام شرکت | عنوان شغلی</w:t>
                            </w:r>
                          </w:p>
                          <w:p w14:paraId="0A7AF16A" w14:textId="77777777" w:rsidR="001F7434" w:rsidRPr="000D147D" w:rsidRDefault="001F7434" w:rsidP="00692BB3">
                            <w:pPr>
                              <w:bidi/>
                              <w:spacing w:after="0" w:line="240" w:lineRule="auto"/>
                              <w:rPr>
                                <w:rFonts w:ascii="Lato Black" w:hAnsi="Lato Blac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298C362B" w14:textId="70001E8F" w:rsidR="001F7434" w:rsidRPr="001F7434" w:rsidRDefault="00CE0FDF" w:rsidP="00CE0FDF">
                            <w:pPr>
                              <w:bidi/>
                              <w:spacing w:after="0" w:line="240" w:lineRule="auto"/>
                              <w:rPr>
                                <w:rFonts w:ascii="Roboto Condensed" w:hAnsi="Roboto Condensed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7" w:history="1">
                              <w:r w:rsidRPr="00CD4393">
                                <w:rPr>
                                  <w:rStyle w:val="Hyperlink"/>
                                  <w:rFonts w:ascii="Roboto Condensed" w:hAnsi="Roboto Condensed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CD4393">
                                <w:rPr>
                                  <w:rStyle w:val="Hyperlink"/>
                                  <w:rFonts w:ascii="Roboto Condensed" w:hAnsi="Roboto Condensed" w:cs="Arial" w:hint="cs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CD4393">
                                <w:rPr>
                                  <w:rStyle w:val="Hyperlink"/>
                                  <w:rFonts w:ascii="Roboto Condensed" w:hAnsi="Roboto Condensed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CD4393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: در 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EA981" id="_x0000_s1030" type="#_x0000_t202" style="position:absolute;margin-left:91.5pt;margin-top:343.45pt;width:178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" filled="f" stroked="f">
                <v:textbox style="mso-fit-shape-to-text:t">
                  <w:txbxContent>
                    <w:p w14:paraId="5ED41D75" w14:textId="3D8F8AC7" w:rsidR="001F7434" w:rsidRPr="001F7434" w:rsidRDefault="00CE0FDF" w:rsidP="00692BB3">
                      <w:pPr>
                        <w:bidi/>
                        <w:spacing w:after="0" w:line="240" w:lineRule="auto"/>
                        <w:rPr>
                          <w:rFonts w:ascii="Roboto Condensed Bold" w:hAnsi="Roboto Condensed Bold" w:hint="eastAsia"/>
                          <w:color w:val="D13737"/>
                          <w:sz w:val="24"/>
                          <w:szCs w:val="24"/>
                        </w:rPr>
                      </w:pPr>
                      <w:r>
                        <w:rPr>
                          <w:rFonts w:ascii="Roboto Condensed Bold" w:hAnsi="Roboto Condensed Bold" w:hint="cs"/>
                          <w:color w:val="D13737"/>
                          <w:sz w:val="24"/>
                          <w:szCs w:val="24"/>
                          <w:rtl/>
                        </w:rPr>
                        <w:t>نام شرکت | عنوان شغلی</w:t>
                      </w:r>
                    </w:p>
                    <w:p w14:paraId="0A7AF16A" w14:textId="77777777" w:rsidR="001F7434" w:rsidRPr="000D147D" w:rsidRDefault="001F7434" w:rsidP="00692BB3">
                      <w:pPr>
                        <w:bidi/>
                        <w:spacing w:after="0" w:line="240" w:lineRule="auto"/>
                        <w:rPr>
                          <w:rFonts w:ascii="Lato Black" w:hAnsi="Lato Blac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298C362B" w14:textId="70001E8F" w:rsidR="001F7434" w:rsidRPr="001F7434" w:rsidRDefault="00CE0FDF" w:rsidP="00CE0FDF">
                      <w:pPr>
                        <w:bidi/>
                        <w:spacing w:after="0" w:line="240" w:lineRule="auto"/>
                        <w:rPr>
                          <w:rFonts w:ascii="Roboto Condensed" w:hAnsi="Roboto Condensed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پ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8" w:history="1">
                        <w:r w:rsidRPr="00CD4393">
                          <w:rPr>
                            <w:rStyle w:val="Hyperlink"/>
                            <w:rFonts w:ascii="Roboto Condensed" w:hAnsi="Roboto Condensed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CD4393">
                          <w:rPr>
                            <w:rStyle w:val="Hyperlink"/>
                            <w:rFonts w:ascii="Roboto Condensed" w:hAnsi="Roboto Condensed" w:cs="Arial" w:hint="cs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CD4393">
                          <w:rPr>
                            <w:rStyle w:val="Hyperlink"/>
                            <w:rFonts w:ascii="Roboto Condensed" w:hAnsi="Roboto Condensed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CD4393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: در 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ا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ن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ف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ید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743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151EFB" wp14:editId="689332F8">
                <wp:simplePos x="0" y="0"/>
                <wp:positionH relativeFrom="margin">
                  <wp:posOffset>1165860</wp:posOffset>
                </wp:positionH>
                <wp:positionV relativeFrom="paragraph">
                  <wp:posOffset>5932805</wp:posOffset>
                </wp:positionV>
                <wp:extent cx="225869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1645" w14:textId="73A2F320" w:rsidR="001F7434" w:rsidRDefault="00CE0FDF" w:rsidP="00CE0FDF">
                            <w:pPr>
                              <w:bidi/>
                              <w:spacing w:after="0" w:line="240" w:lineRule="auto"/>
                              <w:rPr>
                                <w:rFonts w:ascii="Roboto Condensed Bold" w:hAnsi="Roboto Condensed Bold"/>
                                <w:color w:val="D13737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szCs w:val="24"/>
                                <w:rtl/>
                              </w:rPr>
                              <w:t>نام شرکت | عنوان شغلی</w:t>
                            </w:r>
                          </w:p>
                          <w:p w14:paraId="4D55FFDF" w14:textId="77777777" w:rsidR="00CE0FDF" w:rsidRPr="00CE0FDF" w:rsidRDefault="00CE0FDF" w:rsidP="00CE0FDF">
                            <w:pPr>
                              <w:bidi/>
                              <w:spacing w:after="0" w:line="240" w:lineRule="auto"/>
                              <w:rPr>
                                <w:rFonts w:ascii="Roboto Condensed Bold" w:hAnsi="Roboto Condensed Bold"/>
                                <w:color w:val="D13737"/>
                                <w:sz w:val="24"/>
                                <w:szCs w:val="24"/>
                              </w:rPr>
                            </w:pPr>
                          </w:p>
                          <w:p w14:paraId="57FD1B6C" w14:textId="1BBB4857" w:rsidR="001F7434" w:rsidRPr="001F7434" w:rsidRDefault="00CE0FDF" w:rsidP="00CE0FDF">
                            <w:pPr>
                              <w:bidi/>
                              <w:spacing w:after="0" w:line="240" w:lineRule="auto"/>
                              <w:rPr>
                                <w:rFonts w:ascii="Roboto Condensed" w:hAnsi="Roboto Condensed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CD4393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CD4393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CD4393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9" w:history="1">
                              <w:r w:rsidRPr="00CD4393">
                                <w:rPr>
                                  <w:rStyle w:val="Hyperlink"/>
                                  <w:rFonts w:ascii="Roboto Condensed" w:hAnsi="Roboto Condensed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CD4393">
                                <w:rPr>
                                  <w:rStyle w:val="Hyperlink"/>
                                  <w:rFonts w:ascii="Roboto Condensed" w:hAnsi="Roboto Condensed" w:cs="Arial" w:hint="cs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CD4393">
                                <w:rPr>
                                  <w:rStyle w:val="Hyperlink"/>
                                  <w:rFonts w:ascii="Roboto Condensed" w:hAnsi="Roboto Condensed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CD4393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CE0FDF">
                              <w:rPr>
                                <w:rFonts w:ascii="Roboto Condensed" w:hAnsi="Roboto Condensed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CE0FDF">
                              <w:rPr>
                                <w:rFonts w:ascii="Roboto Condensed" w:hAnsi="Roboto Condensed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51EFB" id="_x0000_s1031" type="#_x0000_t202" style="position:absolute;margin-left:91.8pt;margin-top:467.15pt;width:177.8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" filled="f" stroked="f">
                <v:textbox style="mso-fit-shape-to-text:t">
                  <w:txbxContent>
                    <w:p w14:paraId="12621645" w14:textId="73A2F320" w:rsidR="001F7434" w:rsidRDefault="00CE0FDF" w:rsidP="00CE0FDF">
                      <w:pPr>
                        <w:bidi/>
                        <w:spacing w:after="0" w:line="240" w:lineRule="auto"/>
                        <w:rPr>
                          <w:rFonts w:ascii="Roboto Condensed Bold" w:hAnsi="Roboto Condensed Bold"/>
                          <w:color w:val="D13737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Roboto Condensed Bold" w:hAnsi="Roboto Condensed Bold" w:hint="cs"/>
                          <w:color w:val="D13737"/>
                          <w:sz w:val="24"/>
                          <w:szCs w:val="24"/>
                          <w:rtl/>
                        </w:rPr>
                        <w:t>نام شرکت | عنوان شغلی</w:t>
                      </w:r>
                    </w:p>
                    <w:p w14:paraId="4D55FFDF" w14:textId="77777777" w:rsidR="00CE0FDF" w:rsidRPr="00CE0FDF" w:rsidRDefault="00CE0FDF" w:rsidP="00CE0FDF">
                      <w:pPr>
                        <w:bidi/>
                        <w:spacing w:after="0" w:line="240" w:lineRule="auto"/>
                        <w:rPr>
                          <w:rFonts w:ascii="Roboto Condensed Bold" w:hAnsi="Roboto Condensed Bold"/>
                          <w:color w:val="D13737"/>
                          <w:sz w:val="24"/>
                          <w:szCs w:val="24"/>
                        </w:rPr>
                      </w:pPr>
                    </w:p>
                    <w:p w14:paraId="57FD1B6C" w14:textId="1BBB4857" w:rsidR="001F7434" w:rsidRPr="001F7434" w:rsidRDefault="00CE0FDF" w:rsidP="00CE0FDF">
                      <w:pPr>
                        <w:bidi/>
                        <w:spacing w:after="0" w:line="240" w:lineRule="auto"/>
                        <w:rPr>
                          <w:rFonts w:ascii="Roboto Condensed" w:hAnsi="Roboto Condensed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CD4393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پ</w:t>
                      </w:r>
                      <w:r w:rsidRPr="00CD4393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CD4393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0" w:history="1">
                        <w:r w:rsidRPr="00CD4393">
                          <w:rPr>
                            <w:rStyle w:val="Hyperlink"/>
                            <w:rFonts w:ascii="Roboto Condensed" w:hAnsi="Roboto Condensed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CD4393">
                          <w:rPr>
                            <w:rStyle w:val="Hyperlink"/>
                            <w:rFonts w:ascii="Roboto Condensed" w:hAnsi="Roboto Condensed" w:cs="Arial" w:hint="cs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CD4393">
                          <w:rPr>
                            <w:rStyle w:val="Hyperlink"/>
                            <w:rFonts w:ascii="Roboto Condensed" w:hAnsi="Roboto Condensed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CD4393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در ا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ن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ف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CE0FDF">
                        <w:rPr>
                          <w:rFonts w:ascii="Roboto Condensed" w:hAnsi="Roboto Condensed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ید</w:t>
                      </w:r>
                      <w:r w:rsidRPr="00CE0FDF">
                        <w:rPr>
                          <w:rFonts w:ascii="Roboto Condensed" w:hAnsi="Roboto Condensed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743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AB0D97" wp14:editId="5487A41F">
                <wp:simplePos x="0" y="0"/>
                <wp:positionH relativeFrom="margin">
                  <wp:posOffset>0</wp:posOffset>
                </wp:positionH>
                <wp:positionV relativeFrom="paragraph">
                  <wp:posOffset>9144000</wp:posOffset>
                </wp:positionV>
                <wp:extent cx="1485900" cy="31750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29ED" w14:textId="77777777" w:rsidR="00470806" w:rsidRPr="001F7434" w:rsidRDefault="00470806" w:rsidP="00470806">
                            <w:pPr>
                              <w:bidi/>
                              <w:spacing w:after="0"/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lang w:bidi="fa-IR"/>
                              </w:rPr>
                            </w:pP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از تار</w:t>
                            </w:r>
                            <w:r w:rsidRPr="00CE0FDF">
                              <w:rPr>
                                <w:rFonts w:ascii="Roboto Condensed Bold" w:hAnsi="Roboto Condensed Bold" w:cs="Arial" w:hint="cs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یخ</w:t>
                            </w: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: ... تا تار</w:t>
                            </w:r>
                            <w:r w:rsidRPr="00CE0FDF">
                              <w:rPr>
                                <w:rFonts w:ascii="Roboto Condensed Bold" w:hAnsi="Roboto Condensed Bold" w:cs="Arial" w:hint="cs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یخ</w:t>
                            </w: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:...</w:t>
                            </w:r>
                          </w:p>
                          <w:p w14:paraId="1F2EC275" w14:textId="39DF72DC" w:rsidR="001F7434" w:rsidRPr="001F7434" w:rsidRDefault="001F7434" w:rsidP="001F7434">
                            <w:pPr>
                              <w:spacing w:after="0"/>
                              <w:rPr>
                                <w:rFonts w:ascii="Roboto Condensed Bold" w:hAnsi="Roboto Condensed Bold" w:hint="eastAsia"/>
                                <w:color w:val="D1373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0D97" id="_x0000_s1032" type="#_x0000_t202" style="position:absolute;margin-left:0;margin-top:10in;width:117pt;height: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" filled="f" stroked="f">
                <v:textbox>
                  <w:txbxContent>
                    <w:p w14:paraId="4C4629ED" w14:textId="77777777" w:rsidR="00470806" w:rsidRPr="001F7434" w:rsidRDefault="00470806" w:rsidP="00470806">
                      <w:pPr>
                        <w:bidi/>
                        <w:spacing w:after="0"/>
                        <w:rPr>
                          <w:rFonts w:ascii="Roboto Condensed Bold" w:hAnsi="Roboto Condensed Bold" w:hint="cs"/>
                          <w:color w:val="D13737"/>
                          <w:sz w:val="24"/>
                          <w:lang w:bidi="fa-IR"/>
                        </w:rPr>
                      </w:pP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از تار</w:t>
                      </w:r>
                      <w:r w:rsidRPr="00CE0FDF">
                        <w:rPr>
                          <w:rFonts w:ascii="Roboto Condensed Bold" w:hAnsi="Roboto Condensed Bold" w:cs="Arial" w:hint="cs"/>
                          <w:color w:val="D13737"/>
                          <w:sz w:val="24"/>
                          <w:rtl/>
                          <w:lang w:bidi="fa-IR"/>
                        </w:rPr>
                        <w:t>یخ</w:t>
                      </w: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: ... تا تار</w:t>
                      </w:r>
                      <w:r w:rsidRPr="00CE0FDF">
                        <w:rPr>
                          <w:rFonts w:ascii="Roboto Condensed Bold" w:hAnsi="Roboto Condensed Bold" w:cs="Arial" w:hint="cs"/>
                          <w:color w:val="D13737"/>
                          <w:sz w:val="24"/>
                          <w:rtl/>
                          <w:lang w:bidi="fa-IR"/>
                        </w:rPr>
                        <w:t>یخ</w:t>
                      </w: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:...</w:t>
                      </w:r>
                    </w:p>
                    <w:p w14:paraId="1F2EC275" w14:textId="39DF72DC" w:rsidR="001F7434" w:rsidRPr="001F7434" w:rsidRDefault="001F7434" w:rsidP="001F7434">
                      <w:pPr>
                        <w:spacing w:after="0"/>
                        <w:rPr>
                          <w:rFonts w:ascii="Roboto Condensed Bold" w:hAnsi="Roboto Condensed Bold" w:hint="eastAsia"/>
                          <w:color w:val="D13737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743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9145B7" wp14:editId="54277652">
                <wp:simplePos x="0" y="0"/>
                <wp:positionH relativeFrom="column">
                  <wp:posOffset>0</wp:posOffset>
                </wp:positionH>
                <wp:positionV relativeFrom="paragraph">
                  <wp:posOffset>8229600</wp:posOffset>
                </wp:positionV>
                <wp:extent cx="1485900" cy="31750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9626" w14:textId="77777777" w:rsidR="00C455AD" w:rsidRPr="001F7434" w:rsidRDefault="00C455AD" w:rsidP="00C455AD">
                            <w:pPr>
                              <w:bidi/>
                              <w:spacing w:after="0"/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lang w:bidi="fa-IR"/>
                              </w:rPr>
                            </w:pP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از تار</w:t>
                            </w:r>
                            <w:r w:rsidRPr="00CE0FDF">
                              <w:rPr>
                                <w:rFonts w:ascii="Roboto Condensed Bold" w:hAnsi="Roboto Condensed Bold" w:cs="Arial" w:hint="cs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یخ</w:t>
                            </w: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: ... تا تار</w:t>
                            </w:r>
                            <w:r w:rsidRPr="00CE0FDF">
                              <w:rPr>
                                <w:rFonts w:ascii="Roboto Condensed Bold" w:hAnsi="Roboto Condensed Bold" w:cs="Arial" w:hint="cs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یخ</w:t>
                            </w: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:...</w:t>
                            </w:r>
                          </w:p>
                          <w:p w14:paraId="7B8F2B15" w14:textId="3323A37C" w:rsidR="001F7434" w:rsidRPr="001F7434" w:rsidRDefault="001F7434" w:rsidP="001F7434">
                            <w:pPr>
                              <w:spacing w:after="0"/>
                              <w:rPr>
                                <w:rFonts w:ascii="Roboto Condensed Bold" w:hAnsi="Roboto Condensed Bold" w:hint="eastAsia"/>
                                <w:color w:val="D1373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45B7" id="_x0000_s1033" type="#_x0000_t202" style="position:absolute;margin-left:0;margin-top:9in;width:117pt;height: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" filled="f" stroked="f">
                <v:textbox>
                  <w:txbxContent>
                    <w:p w14:paraId="79439626" w14:textId="77777777" w:rsidR="00C455AD" w:rsidRPr="001F7434" w:rsidRDefault="00C455AD" w:rsidP="00C455AD">
                      <w:pPr>
                        <w:bidi/>
                        <w:spacing w:after="0"/>
                        <w:rPr>
                          <w:rFonts w:ascii="Roboto Condensed Bold" w:hAnsi="Roboto Condensed Bold" w:hint="cs"/>
                          <w:color w:val="D13737"/>
                          <w:sz w:val="24"/>
                          <w:lang w:bidi="fa-IR"/>
                        </w:rPr>
                      </w:pP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از تار</w:t>
                      </w:r>
                      <w:r w:rsidRPr="00CE0FDF">
                        <w:rPr>
                          <w:rFonts w:ascii="Roboto Condensed Bold" w:hAnsi="Roboto Condensed Bold" w:cs="Arial" w:hint="cs"/>
                          <w:color w:val="D13737"/>
                          <w:sz w:val="24"/>
                          <w:rtl/>
                          <w:lang w:bidi="fa-IR"/>
                        </w:rPr>
                        <w:t>یخ</w:t>
                      </w: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: ... تا تار</w:t>
                      </w:r>
                      <w:r w:rsidRPr="00CE0FDF">
                        <w:rPr>
                          <w:rFonts w:ascii="Roboto Condensed Bold" w:hAnsi="Roboto Condensed Bold" w:cs="Arial" w:hint="cs"/>
                          <w:color w:val="D13737"/>
                          <w:sz w:val="24"/>
                          <w:rtl/>
                          <w:lang w:bidi="fa-IR"/>
                        </w:rPr>
                        <w:t>یخ</w:t>
                      </w: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:...</w:t>
                      </w:r>
                    </w:p>
                    <w:p w14:paraId="7B8F2B15" w14:textId="3323A37C" w:rsidR="001F7434" w:rsidRPr="001F7434" w:rsidRDefault="001F7434" w:rsidP="001F7434">
                      <w:pPr>
                        <w:spacing w:after="0"/>
                        <w:rPr>
                          <w:rFonts w:ascii="Roboto Condensed Bold" w:hAnsi="Roboto Condensed Bold" w:hint="eastAsia"/>
                          <w:color w:val="D13737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39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5BE632" wp14:editId="75321924">
                <wp:simplePos x="0" y="0"/>
                <wp:positionH relativeFrom="margin">
                  <wp:posOffset>408940</wp:posOffset>
                </wp:positionH>
                <wp:positionV relativeFrom="paragraph">
                  <wp:posOffset>114300</wp:posOffset>
                </wp:positionV>
                <wp:extent cx="4323715" cy="883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A76B" w14:textId="629E8BB7" w:rsidR="003C400A" w:rsidRPr="003C400A" w:rsidRDefault="003E3B2D" w:rsidP="00692BB3">
                            <w:pPr>
                              <w:bidi/>
                              <w:rPr>
                                <w:rFonts w:ascii="Oswald BOLD" w:hAnsi="Oswald BOLD" w:hint="eastAsia"/>
                                <w:color w:val="B7157D"/>
                                <w:sz w:val="100"/>
                                <w:szCs w:val="100"/>
                                <w:lang w:bidi="fa-IR"/>
                              </w:rPr>
                            </w:pPr>
                            <w:r>
                              <w:rPr>
                                <w:rFonts w:ascii="Oswald BOLD" w:hAnsi="Oswald BOLD" w:hint="cs"/>
                                <w:color w:val="D13737"/>
                                <w:sz w:val="100"/>
                                <w:szCs w:val="100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ascii="Oswald BOLD" w:hAnsi="Oswald BOLD" w:hint="cs"/>
                                <w:color w:val="D13737"/>
                                <w:sz w:val="100"/>
                                <w:szCs w:val="100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Oswald BOLD" w:hAnsi="Oswald BOLD" w:hint="cs"/>
                                <w:color w:val="3B3838" w:themeColor="background2" w:themeShade="40"/>
                                <w:sz w:val="100"/>
                                <w:szCs w:val="100"/>
                                <w:rtl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E632" id="_x0000_s1034" type="#_x0000_t202" style="position:absolute;margin-left:32.2pt;margin-top:9pt;width:340.45pt;height:6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" filled="f" stroked="f">
                <v:textbox>
                  <w:txbxContent>
                    <w:p w14:paraId="7C49A76B" w14:textId="629E8BB7" w:rsidR="003C400A" w:rsidRPr="003C400A" w:rsidRDefault="003E3B2D" w:rsidP="00692BB3">
                      <w:pPr>
                        <w:bidi/>
                        <w:rPr>
                          <w:rFonts w:ascii="Oswald BOLD" w:hAnsi="Oswald BOLD" w:hint="eastAsia"/>
                          <w:color w:val="B7157D"/>
                          <w:sz w:val="100"/>
                          <w:szCs w:val="100"/>
                          <w:lang w:bidi="fa-IR"/>
                        </w:rPr>
                      </w:pPr>
                      <w:r>
                        <w:rPr>
                          <w:rFonts w:ascii="Oswald BOLD" w:hAnsi="Oswald BOLD" w:hint="cs"/>
                          <w:color w:val="D13737"/>
                          <w:sz w:val="100"/>
                          <w:szCs w:val="100"/>
                          <w:rtl/>
                        </w:rPr>
                        <w:t xml:space="preserve">نام </w:t>
                      </w:r>
                      <w:r>
                        <w:rPr>
                          <w:rFonts w:ascii="Oswald BOLD" w:hAnsi="Oswald BOLD" w:hint="cs"/>
                          <w:color w:val="D13737"/>
                          <w:sz w:val="100"/>
                          <w:szCs w:val="100"/>
                          <w:rtl/>
                        </w:rPr>
                        <w:t>و</w:t>
                      </w:r>
                      <w:r>
                        <w:rPr>
                          <w:rFonts w:ascii="Oswald BOLD" w:hAnsi="Oswald BOLD" w:hint="cs"/>
                          <w:color w:val="3B3838" w:themeColor="background2" w:themeShade="40"/>
                          <w:sz w:val="100"/>
                          <w:szCs w:val="100"/>
                          <w:rtl/>
                        </w:rPr>
                        <w:t>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39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E989A1" wp14:editId="2231F177">
                <wp:simplePos x="0" y="0"/>
                <wp:positionH relativeFrom="margin">
                  <wp:posOffset>1141095</wp:posOffset>
                </wp:positionH>
                <wp:positionV relativeFrom="paragraph">
                  <wp:posOffset>1004570</wp:posOffset>
                </wp:positionV>
                <wp:extent cx="3628390" cy="3219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B4B76" w14:textId="62302735" w:rsidR="003C400A" w:rsidRPr="003E3B2D" w:rsidRDefault="003E3B2D" w:rsidP="003E3B2D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3E3B2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89A1" id="_x0000_s1035" type="#_x0000_t202" style="position:absolute;margin-left:89.85pt;margin-top:79.1pt;width:285.7pt;height:2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" filled="f" stroked="f">
                <v:textbox>
                  <w:txbxContent>
                    <w:p w14:paraId="760B4B76" w14:textId="62302735" w:rsidR="003C400A" w:rsidRPr="003E3B2D" w:rsidRDefault="003E3B2D" w:rsidP="003E3B2D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3E3B2D">
                        <w:rPr>
                          <w:rFonts w:hint="cs"/>
                          <w:sz w:val="28"/>
                          <w:szCs w:val="28"/>
                          <w:rtl/>
                        </w:rPr>
                        <w:t>عنوان شغ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393">
        <w:rPr>
          <w:noProof/>
        </w:rPr>
        <w:drawing>
          <wp:anchor distT="0" distB="0" distL="114300" distR="114300" simplePos="0" relativeHeight="251708416" behindDoc="0" locked="0" layoutInCell="1" allowOverlap="1" wp14:anchorId="01FCE644" wp14:editId="34FE4C70">
            <wp:simplePos x="0" y="0"/>
            <wp:positionH relativeFrom="column">
              <wp:posOffset>4152900</wp:posOffset>
            </wp:positionH>
            <wp:positionV relativeFrom="page">
              <wp:posOffset>9944100</wp:posOffset>
            </wp:positionV>
            <wp:extent cx="2095500" cy="443230"/>
            <wp:effectExtent l="0" t="0" r="0" b="0"/>
            <wp:wrapThrough wrapText="bothSides">
              <wp:wrapPolygon edited="0">
                <wp:start x="5695" y="0"/>
                <wp:lineTo x="0" y="0"/>
                <wp:lineTo x="0" y="17639"/>
                <wp:lineTo x="2945" y="20424"/>
                <wp:lineTo x="20618" y="20424"/>
                <wp:lineTo x="21404" y="15782"/>
                <wp:lineTo x="21404" y="2785"/>
                <wp:lineTo x="16495" y="0"/>
                <wp:lineTo x="5695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قزمززززز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3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28671" wp14:editId="51BF2789">
                <wp:simplePos x="0" y="0"/>
                <wp:positionH relativeFrom="column">
                  <wp:posOffset>3733800</wp:posOffset>
                </wp:positionH>
                <wp:positionV relativeFrom="paragraph">
                  <wp:posOffset>1847850</wp:posOffset>
                </wp:positionV>
                <wp:extent cx="2984500" cy="822960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82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E260" id="Rectangle 6" o:spid="_x0000_s1026" style="position:absolute;margin-left:294pt;margin-top:145.5pt;width:235pt;height:9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" fillcolor="#f2f2f2 [3052]" stroked="f" strokeweight="1pt"/>
            </w:pict>
          </mc:Fallback>
        </mc:AlternateContent>
      </w:r>
      <w:r w:rsidR="00CD4393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D5D4AB7" wp14:editId="386ED8FC">
                <wp:simplePos x="0" y="0"/>
                <wp:positionH relativeFrom="margin">
                  <wp:posOffset>981075</wp:posOffset>
                </wp:positionH>
                <wp:positionV relativeFrom="paragraph">
                  <wp:posOffset>8234680</wp:posOffset>
                </wp:positionV>
                <wp:extent cx="2554605" cy="5429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8663" w14:textId="3CD22624" w:rsidR="001F7434" w:rsidRPr="001F7434" w:rsidRDefault="00CE0FDF" w:rsidP="00692BB3">
                            <w:pPr>
                              <w:bidi/>
                              <w:spacing w:after="0"/>
                              <w:rPr>
                                <w:rFonts w:ascii="Roboto Condensed Bold" w:hAnsi="Roboto Condensed Bold" w:hint="eastAsia"/>
                                <w:color w:val="D13737"/>
                                <w:sz w:val="24"/>
                              </w:rPr>
                            </w:pPr>
                            <w:r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rtl/>
                              </w:rPr>
                              <w:t xml:space="preserve">نام موسسه آموزشی یا آموزشگاه </w:t>
                            </w:r>
                          </w:p>
                          <w:p w14:paraId="0F3F6125" w14:textId="6F608159" w:rsidR="00CE0FDF" w:rsidRPr="00AC1125" w:rsidRDefault="00CE0FDF" w:rsidP="00CE0FDF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Oswald light" w:hAnsi="Oswald light" w:hint="cs"/>
                                <w:sz w:val="24"/>
                                <w:rtl/>
                              </w:rPr>
                              <w:t>عنوان</w:t>
                            </w:r>
                            <w:r w:rsidR="00CD4393">
                              <w:rPr>
                                <w:rFonts w:ascii="Oswald light" w:hAnsi="Oswald light" w:hint="cs"/>
                                <w:sz w:val="24"/>
                                <w:rtl/>
                              </w:rPr>
                              <w:t xml:space="preserve"> مدرک تحصیلی</w:t>
                            </w:r>
                          </w:p>
                          <w:p w14:paraId="2BC2568A" w14:textId="675DA993" w:rsidR="001F7434" w:rsidRPr="001F7434" w:rsidRDefault="001F7434" w:rsidP="00CE0FDF">
                            <w:pPr>
                              <w:bidi/>
                              <w:spacing w:after="0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4AB7" id="_x0000_s1036" type="#_x0000_t202" style="position:absolute;margin-left:77.25pt;margin-top:648.4pt;width:201.15pt;height:42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" filled="f" stroked="f">
                <v:textbox>
                  <w:txbxContent>
                    <w:p w14:paraId="41BA8663" w14:textId="3CD22624" w:rsidR="001F7434" w:rsidRPr="001F7434" w:rsidRDefault="00CE0FDF" w:rsidP="00692BB3">
                      <w:pPr>
                        <w:bidi/>
                        <w:spacing w:after="0"/>
                        <w:rPr>
                          <w:rFonts w:ascii="Roboto Condensed Bold" w:hAnsi="Roboto Condensed Bold" w:hint="eastAsia"/>
                          <w:color w:val="D13737"/>
                          <w:sz w:val="24"/>
                        </w:rPr>
                      </w:pPr>
                      <w:r>
                        <w:rPr>
                          <w:rFonts w:ascii="Roboto Condensed Bold" w:hAnsi="Roboto Condensed Bold" w:hint="cs"/>
                          <w:color w:val="D13737"/>
                          <w:sz w:val="24"/>
                          <w:rtl/>
                        </w:rPr>
                        <w:t xml:space="preserve">نام موسسه آموزشی یا آموزشگاه </w:t>
                      </w:r>
                    </w:p>
                    <w:p w14:paraId="0F3F6125" w14:textId="6F608159" w:rsidR="00CE0FDF" w:rsidRPr="00AC1125" w:rsidRDefault="00CE0FDF" w:rsidP="00CE0FDF">
                      <w:pPr>
                        <w:bidi/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Oswald light" w:hAnsi="Oswald light" w:hint="cs"/>
                          <w:sz w:val="24"/>
                          <w:rtl/>
                        </w:rPr>
                        <w:t>عنوان</w:t>
                      </w:r>
                      <w:r w:rsidR="00CD4393">
                        <w:rPr>
                          <w:rFonts w:ascii="Oswald light" w:hAnsi="Oswald light" w:hint="cs"/>
                          <w:sz w:val="24"/>
                          <w:rtl/>
                        </w:rPr>
                        <w:t xml:space="preserve"> مدرک تحصیلی</w:t>
                      </w:r>
                    </w:p>
                    <w:p w14:paraId="2BC2568A" w14:textId="675DA993" w:rsidR="001F7434" w:rsidRPr="001F7434" w:rsidRDefault="001F7434" w:rsidP="00CE0FDF">
                      <w:pPr>
                        <w:bidi/>
                        <w:spacing w:after="0"/>
                        <w:rPr>
                          <w:rFonts w:ascii="Roboto Condensed" w:hAnsi="Roboto Condensed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FDF" w:rsidRPr="001F743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5EA4A6" wp14:editId="53CE1EFA">
                <wp:simplePos x="0" y="0"/>
                <wp:positionH relativeFrom="column">
                  <wp:posOffset>0</wp:posOffset>
                </wp:positionH>
                <wp:positionV relativeFrom="paragraph">
                  <wp:posOffset>4368800</wp:posOffset>
                </wp:positionV>
                <wp:extent cx="1485900" cy="317500"/>
                <wp:effectExtent l="0" t="0" r="0" b="63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6C19" w14:textId="25DCFF7B" w:rsidR="001F7434" w:rsidRPr="001F7434" w:rsidRDefault="00CE0FDF" w:rsidP="00692BB3">
                            <w:pPr>
                              <w:bidi/>
                              <w:spacing w:after="0"/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lang w:bidi="fa-IR"/>
                              </w:rPr>
                            </w:pP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از تار</w:t>
                            </w:r>
                            <w:r w:rsidRPr="00CE0FDF">
                              <w:rPr>
                                <w:rFonts w:ascii="Roboto Condensed Bold" w:hAnsi="Roboto Condensed Bold" w:cs="Arial" w:hint="cs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یخ</w:t>
                            </w: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: ... تا تار</w:t>
                            </w:r>
                            <w:r w:rsidRPr="00CE0FDF">
                              <w:rPr>
                                <w:rFonts w:ascii="Roboto Condensed Bold" w:hAnsi="Roboto Condensed Bold" w:cs="Arial" w:hint="cs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یخ</w:t>
                            </w: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: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A4A6" id="_x0000_s1037" type="#_x0000_t202" style="position:absolute;margin-left:0;margin-top:344pt;width:117pt;height: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" filled="f" stroked="f">
                <v:textbox>
                  <w:txbxContent>
                    <w:p w14:paraId="6EE26C19" w14:textId="25DCFF7B" w:rsidR="001F7434" w:rsidRPr="001F7434" w:rsidRDefault="00CE0FDF" w:rsidP="00692BB3">
                      <w:pPr>
                        <w:bidi/>
                        <w:spacing w:after="0"/>
                        <w:rPr>
                          <w:rFonts w:ascii="Roboto Condensed Bold" w:hAnsi="Roboto Condensed Bold" w:hint="cs"/>
                          <w:color w:val="D13737"/>
                          <w:sz w:val="24"/>
                          <w:lang w:bidi="fa-IR"/>
                        </w:rPr>
                      </w:pP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از تار</w:t>
                      </w:r>
                      <w:r w:rsidRPr="00CE0FDF">
                        <w:rPr>
                          <w:rFonts w:ascii="Roboto Condensed Bold" w:hAnsi="Roboto Condensed Bold" w:cs="Arial" w:hint="cs"/>
                          <w:color w:val="D13737"/>
                          <w:sz w:val="24"/>
                          <w:rtl/>
                          <w:lang w:bidi="fa-IR"/>
                        </w:rPr>
                        <w:t>یخ</w:t>
                      </w: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: ... تا تار</w:t>
                      </w:r>
                      <w:r w:rsidRPr="00CE0FDF">
                        <w:rPr>
                          <w:rFonts w:ascii="Roboto Condensed Bold" w:hAnsi="Roboto Condensed Bold" w:cs="Arial" w:hint="cs"/>
                          <w:color w:val="D13737"/>
                          <w:sz w:val="24"/>
                          <w:rtl/>
                          <w:lang w:bidi="fa-IR"/>
                        </w:rPr>
                        <w:t>یخ</w:t>
                      </w: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: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DF" w:rsidRPr="001F743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11C018" wp14:editId="3E25CA19">
                <wp:simplePos x="0" y="0"/>
                <wp:positionH relativeFrom="column">
                  <wp:posOffset>114300</wp:posOffset>
                </wp:positionH>
                <wp:positionV relativeFrom="paragraph">
                  <wp:posOffset>5934075</wp:posOffset>
                </wp:positionV>
                <wp:extent cx="1371600" cy="31750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7676" w14:textId="77777777" w:rsidR="00CE0FDF" w:rsidRPr="001F7434" w:rsidRDefault="00CE0FDF" w:rsidP="00CE0FDF">
                            <w:pPr>
                              <w:bidi/>
                              <w:spacing w:after="0"/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lang w:bidi="fa-IR"/>
                              </w:rPr>
                            </w:pP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از تار</w:t>
                            </w:r>
                            <w:r w:rsidRPr="00CE0FDF">
                              <w:rPr>
                                <w:rFonts w:ascii="Roboto Condensed Bold" w:hAnsi="Roboto Condensed Bold" w:cs="Arial" w:hint="cs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یخ</w:t>
                            </w: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: ... تا تار</w:t>
                            </w:r>
                            <w:r w:rsidRPr="00CE0FDF">
                              <w:rPr>
                                <w:rFonts w:ascii="Roboto Condensed Bold" w:hAnsi="Roboto Condensed Bold" w:cs="Arial" w:hint="cs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یخ</w:t>
                            </w:r>
                            <w:r w:rsidRPr="00CE0FDF">
                              <w:rPr>
                                <w:rFonts w:ascii="Roboto Condensed Bold" w:hAnsi="Roboto Condensed Bold" w:cs="Arial"/>
                                <w:color w:val="D13737"/>
                                <w:sz w:val="24"/>
                                <w:rtl/>
                                <w:lang w:bidi="fa-IR"/>
                              </w:rPr>
                              <w:t>:...</w:t>
                            </w:r>
                          </w:p>
                          <w:p w14:paraId="341EEA7B" w14:textId="03568192" w:rsidR="001F7434" w:rsidRPr="001F7434" w:rsidRDefault="001F7434" w:rsidP="00692BB3">
                            <w:pPr>
                              <w:bidi/>
                              <w:spacing w:after="0"/>
                              <w:rPr>
                                <w:rFonts w:ascii="Roboto Condensed Bold" w:hAnsi="Roboto Condensed Bold" w:hint="eastAsia"/>
                                <w:color w:val="D13737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C018" id="_x0000_s1038" type="#_x0000_t202" style="position:absolute;margin-left:9pt;margin-top:467.25pt;width:108pt;height: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" filled="f" stroked="f">
                <v:textbox>
                  <w:txbxContent>
                    <w:p w14:paraId="28B57676" w14:textId="77777777" w:rsidR="00CE0FDF" w:rsidRPr="001F7434" w:rsidRDefault="00CE0FDF" w:rsidP="00CE0FDF">
                      <w:pPr>
                        <w:bidi/>
                        <w:spacing w:after="0"/>
                        <w:rPr>
                          <w:rFonts w:ascii="Roboto Condensed Bold" w:hAnsi="Roboto Condensed Bold" w:hint="cs"/>
                          <w:color w:val="D13737"/>
                          <w:sz w:val="24"/>
                          <w:lang w:bidi="fa-IR"/>
                        </w:rPr>
                      </w:pP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از تار</w:t>
                      </w:r>
                      <w:r w:rsidRPr="00CE0FDF">
                        <w:rPr>
                          <w:rFonts w:ascii="Roboto Condensed Bold" w:hAnsi="Roboto Condensed Bold" w:cs="Arial" w:hint="cs"/>
                          <w:color w:val="D13737"/>
                          <w:sz w:val="24"/>
                          <w:rtl/>
                          <w:lang w:bidi="fa-IR"/>
                        </w:rPr>
                        <w:t>یخ</w:t>
                      </w: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: ... تا تار</w:t>
                      </w:r>
                      <w:r w:rsidRPr="00CE0FDF">
                        <w:rPr>
                          <w:rFonts w:ascii="Roboto Condensed Bold" w:hAnsi="Roboto Condensed Bold" w:cs="Arial" w:hint="cs"/>
                          <w:color w:val="D13737"/>
                          <w:sz w:val="24"/>
                          <w:rtl/>
                          <w:lang w:bidi="fa-IR"/>
                        </w:rPr>
                        <w:t>یخ</w:t>
                      </w:r>
                      <w:r w:rsidRPr="00CE0FDF">
                        <w:rPr>
                          <w:rFonts w:ascii="Roboto Condensed Bold" w:hAnsi="Roboto Condensed Bold" w:cs="Arial"/>
                          <w:color w:val="D13737"/>
                          <w:sz w:val="24"/>
                          <w:rtl/>
                          <w:lang w:bidi="fa-IR"/>
                        </w:rPr>
                        <w:t>:...</w:t>
                      </w:r>
                    </w:p>
                    <w:p w14:paraId="341EEA7B" w14:textId="03568192" w:rsidR="001F7434" w:rsidRPr="001F7434" w:rsidRDefault="001F7434" w:rsidP="00692BB3">
                      <w:pPr>
                        <w:bidi/>
                        <w:spacing w:after="0"/>
                        <w:rPr>
                          <w:rFonts w:ascii="Roboto Condensed Bold" w:hAnsi="Roboto Condensed Bold" w:hint="eastAsia"/>
                          <w:color w:val="D13737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622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28EEE7" wp14:editId="6B293BFE">
                <wp:simplePos x="0" y="0"/>
                <wp:positionH relativeFrom="margin">
                  <wp:posOffset>4914900</wp:posOffset>
                </wp:positionH>
                <wp:positionV relativeFrom="paragraph">
                  <wp:posOffset>0</wp:posOffset>
                </wp:positionV>
                <wp:extent cx="1752600" cy="1503680"/>
                <wp:effectExtent l="0" t="0" r="0" b="1270"/>
                <wp:wrapThrough wrapText="bothSides">
                  <wp:wrapPolygon edited="0">
                    <wp:start x="704" y="0"/>
                    <wp:lineTo x="704" y="21345"/>
                    <wp:lineTo x="20661" y="21345"/>
                    <wp:lineTo x="20661" y="0"/>
                    <wp:lineTo x="704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0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92167" w14:textId="33402D63" w:rsidR="003C400A" w:rsidRDefault="00236226" w:rsidP="003C40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A0522" wp14:editId="1AC73AC8">
                                  <wp:extent cx="1343025" cy="1358789"/>
                                  <wp:effectExtent l="0" t="0" r="0" b="0"/>
                                  <wp:docPr id="5" name="Picture 5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565" cy="1369453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EEE7" id="Text Box 3" o:spid="_x0000_s1039" type="#_x0000_t202" style="position:absolute;margin-left:387pt;margin-top:0;width:138pt;height:11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" filled="f" stroked="f">
                <v:textbox>
                  <w:txbxContent>
                    <w:p w14:paraId="54392167" w14:textId="33402D63" w:rsidR="003C400A" w:rsidRDefault="00236226" w:rsidP="003C40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A0522" wp14:editId="1AC73AC8">
                            <wp:extent cx="1343025" cy="1358789"/>
                            <wp:effectExtent l="0" t="0" r="0" b="0"/>
                            <wp:docPr id="5" name="Picture 5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6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565" cy="1369453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362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D324F" wp14:editId="0761B929">
                <wp:simplePos x="0" y="0"/>
                <wp:positionH relativeFrom="margin">
                  <wp:posOffset>-440055</wp:posOffset>
                </wp:positionH>
                <wp:positionV relativeFrom="paragraph">
                  <wp:posOffset>1576070</wp:posOffset>
                </wp:positionV>
                <wp:extent cx="7526020" cy="139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139700"/>
                        </a:xfrm>
                        <a:prstGeom prst="rect">
                          <a:avLst/>
                        </a:prstGeom>
                        <a:solidFill>
                          <a:srgbClr val="D1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19EB" id="Rectangle 1" o:spid="_x0000_s1026" style="position:absolute;margin-left:-34.65pt;margin-top:124.1pt;width:592.6pt;height:1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" fillcolor="#d13737" stroked="f" strokeweight="1pt">
                <w10:wrap anchorx="margin"/>
              </v:rect>
            </w:pict>
          </mc:Fallback>
        </mc:AlternateContent>
      </w:r>
      <w:r w:rsidR="00692BB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298D629" wp14:editId="3ECD978C">
                <wp:simplePos x="0" y="0"/>
                <wp:positionH relativeFrom="margin">
                  <wp:posOffset>1257300</wp:posOffset>
                </wp:positionH>
                <wp:positionV relativeFrom="paragraph">
                  <wp:posOffset>7732395</wp:posOffset>
                </wp:positionV>
                <wp:extent cx="2286000" cy="38989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2A38" w14:textId="40F4EF1D" w:rsidR="001F7434" w:rsidRPr="003E3B2D" w:rsidRDefault="003E3B2D" w:rsidP="003E3B2D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3E3B2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D629" id="Text Box 14" o:spid="_x0000_s1040" type="#_x0000_t202" style="position:absolute;margin-left:99pt;margin-top:608.85pt;width:180pt;height:30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" filled="f" stroked="f">
                <v:textbox>
                  <w:txbxContent>
                    <w:p w14:paraId="6AB52A38" w14:textId="40F4EF1D" w:rsidR="001F7434" w:rsidRPr="003E3B2D" w:rsidRDefault="003E3B2D" w:rsidP="003E3B2D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3E3B2D">
                        <w:rPr>
                          <w:rFonts w:hint="cs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B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D977C" wp14:editId="6D6833DA">
                <wp:simplePos x="0" y="0"/>
                <wp:positionH relativeFrom="margin">
                  <wp:posOffset>3775710</wp:posOffset>
                </wp:positionH>
                <wp:positionV relativeFrom="paragraph">
                  <wp:posOffset>2299335</wp:posOffset>
                </wp:positionV>
                <wp:extent cx="2707640" cy="11156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8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0"/>
                              <w:gridCol w:w="580"/>
                            </w:tblGrid>
                            <w:tr w:rsidR="003C400A" w:rsidRPr="001F7434" w14:paraId="2D4F1D93" w14:textId="77777777" w:rsidTr="00692BB3">
                              <w:trPr>
                                <w:trHeight w:val="480"/>
                              </w:trPr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14:paraId="573AA6A4" w14:textId="1B8A6C11" w:rsidR="003C400A" w:rsidRPr="001F7434" w:rsidRDefault="00692BB3" w:rsidP="00692BB3">
                                  <w:pPr>
                                    <w:bidi/>
                                    <w:suppressOverlap/>
                                    <w:rPr>
                                      <w:rFonts w:ascii="Roboto Condensed" w:hAnsi="Roboto Condensed"/>
                                      <w:sz w:val="24"/>
                                    </w:rPr>
                                  </w:pPr>
                                  <w:r w:rsidRPr="00692BB3">
                                    <w:rPr>
                                      <w:rFonts w:ascii="Roboto Condensed" w:hAnsi="Roboto Condensed" w:cs="Arial"/>
                                      <w:sz w:val="24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14:paraId="0017D4E6" w14:textId="2492ECDF" w:rsidR="003C400A" w:rsidRPr="001F7434" w:rsidRDefault="00692BB3" w:rsidP="001F2481">
                                  <w:pPr>
                                    <w:suppressOverlap/>
                                    <w:jc w:val="right"/>
                                    <w:rPr>
                                      <w:rFonts w:ascii="Roboto Condensed" w:hAnsi="Roboto Condensed"/>
                                      <w:sz w:val="24"/>
                                    </w:rPr>
                                  </w:pPr>
                                  <w:r w:rsidRPr="001F7434">
                                    <w:rPr>
                                      <w:rFonts w:ascii="Roboto Condensed" w:hAnsi="Roboto Condensed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395FE74" wp14:editId="1C4F8102">
                                        <wp:extent cx="186095" cy="186095"/>
                                        <wp:effectExtent l="0" t="0" r="4445" b="4445"/>
                                        <wp:docPr id="21" name="Graphic 21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400A" w:rsidRPr="001F7434" w14:paraId="3AA58FFA" w14:textId="77777777" w:rsidTr="00692BB3">
                              <w:trPr>
                                <w:trHeight w:val="609"/>
                              </w:trPr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14:paraId="4F2E55B6" w14:textId="25A9E71B" w:rsidR="003C400A" w:rsidRPr="001F7434" w:rsidRDefault="00692BB3" w:rsidP="00692BB3">
                                  <w:pPr>
                                    <w:bidi/>
                                    <w:suppressOverlap/>
                                    <w:rPr>
                                      <w:rFonts w:ascii="Roboto Condensed" w:hAnsi="Roboto Condensed"/>
                                      <w:sz w:val="24"/>
                                    </w:rPr>
                                  </w:pPr>
                                  <w:r w:rsidRPr="00692BB3">
                                    <w:rPr>
                                      <w:rFonts w:ascii="Roboto Condensed" w:hAnsi="Roboto Condensed"/>
                                      <w:sz w:val="24"/>
                                    </w:rPr>
                                    <w:t>info@iranestekhdam.ir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14:paraId="3F9B0F45" w14:textId="16468400" w:rsidR="003C400A" w:rsidRPr="001F7434" w:rsidRDefault="00692BB3" w:rsidP="001F2481">
                                  <w:pPr>
                                    <w:suppressOverlap/>
                                    <w:jc w:val="right"/>
                                    <w:rPr>
                                      <w:rFonts w:ascii="Roboto Condensed" w:hAnsi="Roboto Condensed"/>
                                      <w:sz w:val="24"/>
                                    </w:rPr>
                                  </w:pPr>
                                  <w:r w:rsidRPr="001F7434">
                                    <w:rPr>
                                      <w:rFonts w:ascii="Roboto Condensed" w:hAnsi="Roboto Condensed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A429FE9" wp14:editId="58FD720E">
                                        <wp:extent cx="198602" cy="198602"/>
                                        <wp:effectExtent l="0" t="0" r="0" b="0"/>
                                        <wp:docPr id="29" name="Graphic 29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C400A" w:rsidRPr="001F7434" w14:paraId="6E635945" w14:textId="77777777" w:rsidTr="00692BB3">
                              <w:trPr>
                                <w:trHeight w:val="480"/>
                              </w:trPr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14:paraId="7C912F5A" w14:textId="19EEF79A" w:rsidR="003C400A" w:rsidRPr="001F7434" w:rsidRDefault="00692BB3" w:rsidP="00692BB3">
                                  <w:pPr>
                                    <w:bidi/>
                                    <w:suppressOverlap/>
                                    <w:rPr>
                                      <w:rFonts w:ascii="Roboto Condensed" w:hAnsi="Roboto Condensed"/>
                                      <w:sz w:val="24"/>
                                    </w:rPr>
                                  </w:pPr>
                                  <w:r w:rsidRPr="00692BB3">
                                    <w:rPr>
                                      <w:rFonts w:ascii="Roboto Condensed" w:hAnsi="Roboto Condensed" w:cs="Arial" w:hint="cs"/>
                                      <w:sz w:val="24"/>
                                      <w:rtl/>
                                    </w:rPr>
                                    <w:t>ایران،</w:t>
                                  </w:r>
                                  <w:r w:rsidRPr="00692BB3">
                                    <w:rPr>
                                      <w:rFonts w:ascii="Roboto Condensed" w:hAnsi="Roboto Condensed" w:cs="Arial"/>
                                      <w:sz w:val="24"/>
                                      <w:rtl/>
                                    </w:rPr>
                                    <w:t xml:space="preserve"> </w:t>
                                  </w:r>
                                  <w:r w:rsidRPr="00692BB3">
                                    <w:rPr>
                                      <w:rFonts w:ascii="Roboto Condensed" w:hAnsi="Roboto Condensed" w:cs="Arial" w:hint="cs"/>
                                      <w:sz w:val="24"/>
                                      <w:rtl/>
                                    </w:rPr>
                                    <w:t>تهران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14:paraId="68D27F1D" w14:textId="104EC877" w:rsidR="003C400A" w:rsidRPr="001F7434" w:rsidRDefault="00692BB3" w:rsidP="001F2481">
                                  <w:pPr>
                                    <w:suppressOverlap/>
                                    <w:jc w:val="right"/>
                                    <w:rPr>
                                      <w:rFonts w:ascii="Roboto Condensed" w:hAnsi="Roboto Condensed"/>
                                      <w:sz w:val="24"/>
                                    </w:rPr>
                                  </w:pPr>
                                  <w:r w:rsidRPr="001F7434">
                                    <w:rPr>
                                      <w:rFonts w:ascii="Roboto Condensed" w:hAnsi="Roboto Condensed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96D2F6F" wp14:editId="2CC183A0">
                                        <wp:extent cx="231221" cy="231221"/>
                                        <wp:effectExtent l="0" t="0" r="0" b="0"/>
                                        <wp:docPr id="33" name="Graphic 33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4648ED2" w14:textId="77777777" w:rsidR="003C400A" w:rsidRPr="000D147D" w:rsidRDefault="003C400A" w:rsidP="003C400A">
                            <w:pPr>
                              <w:rPr>
                                <w:rFonts w:ascii="Lato" w:hAnsi="La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977C" id="Text Box 18" o:spid="_x0000_s1041" type="#_x0000_t202" style="position:absolute;margin-left:297.3pt;margin-top:181.05pt;width:213.2pt;height:87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38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0"/>
                        <w:gridCol w:w="580"/>
                      </w:tblGrid>
                      <w:tr w:rsidR="003C400A" w:rsidRPr="001F7434" w14:paraId="2D4F1D93" w14:textId="77777777" w:rsidTr="00692BB3">
                        <w:trPr>
                          <w:trHeight w:val="480"/>
                        </w:trPr>
                        <w:tc>
                          <w:tcPr>
                            <w:tcW w:w="3330" w:type="dxa"/>
                            <w:vAlign w:val="center"/>
                          </w:tcPr>
                          <w:p w14:paraId="573AA6A4" w14:textId="1B8A6C11" w:rsidR="003C400A" w:rsidRPr="001F7434" w:rsidRDefault="00692BB3" w:rsidP="00692BB3">
                            <w:pPr>
                              <w:bidi/>
                              <w:suppressOverlap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692BB3">
                              <w:rPr>
                                <w:rFonts w:ascii="Roboto Condensed" w:hAnsi="Roboto Condensed" w:cs="Arial"/>
                                <w:sz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  <w:tc>
                          <w:tcPr>
                            <w:tcW w:w="560" w:type="dxa"/>
                            <w:vAlign w:val="center"/>
                          </w:tcPr>
                          <w:p w14:paraId="0017D4E6" w14:textId="2492ECDF" w:rsidR="003C400A" w:rsidRPr="001F7434" w:rsidRDefault="00692BB3" w:rsidP="001F2481">
                            <w:pPr>
                              <w:suppressOverlap/>
                              <w:jc w:val="right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1F7434">
                              <w:rPr>
                                <w:rFonts w:ascii="Roboto Condensed" w:hAnsi="Roboto Condensed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395FE74" wp14:editId="1C4F8102">
                                  <wp:extent cx="186095" cy="186095"/>
                                  <wp:effectExtent l="0" t="0" r="4445" b="4445"/>
                                  <wp:docPr id="21" name="Graphic 21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400A" w:rsidRPr="001F7434" w14:paraId="3AA58FFA" w14:textId="77777777" w:rsidTr="00692BB3">
                        <w:trPr>
                          <w:trHeight w:val="609"/>
                        </w:trPr>
                        <w:tc>
                          <w:tcPr>
                            <w:tcW w:w="3330" w:type="dxa"/>
                            <w:vAlign w:val="center"/>
                          </w:tcPr>
                          <w:p w14:paraId="4F2E55B6" w14:textId="25A9E71B" w:rsidR="003C400A" w:rsidRPr="001F7434" w:rsidRDefault="00692BB3" w:rsidP="00692BB3">
                            <w:pPr>
                              <w:bidi/>
                              <w:suppressOverlap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692BB3">
                              <w:rPr>
                                <w:rFonts w:ascii="Roboto Condensed" w:hAnsi="Roboto Condensed"/>
                                <w:sz w:val="24"/>
                              </w:rPr>
                              <w:t>info@iranestekhdam.ir</w:t>
                            </w:r>
                          </w:p>
                        </w:tc>
                        <w:tc>
                          <w:tcPr>
                            <w:tcW w:w="560" w:type="dxa"/>
                            <w:vAlign w:val="center"/>
                          </w:tcPr>
                          <w:p w14:paraId="3F9B0F45" w14:textId="16468400" w:rsidR="003C400A" w:rsidRPr="001F7434" w:rsidRDefault="00692BB3" w:rsidP="001F2481">
                            <w:pPr>
                              <w:suppressOverlap/>
                              <w:jc w:val="right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1F7434">
                              <w:rPr>
                                <w:rFonts w:ascii="Roboto Condensed" w:hAnsi="Roboto Condensed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A429FE9" wp14:editId="58FD720E">
                                  <wp:extent cx="198602" cy="198602"/>
                                  <wp:effectExtent l="0" t="0" r="0" b="0"/>
                                  <wp:docPr id="29" name="Graphic 29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C400A" w:rsidRPr="001F7434" w14:paraId="6E635945" w14:textId="77777777" w:rsidTr="00692BB3">
                        <w:trPr>
                          <w:trHeight w:val="480"/>
                        </w:trPr>
                        <w:tc>
                          <w:tcPr>
                            <w:tcW w:w="3330" w:type="dxa"/>
                            <w:vAlign w:val="center"/>
                          </w:tcPr>
                          <w:p w14:paraId="7C912F5A" w14:textId="19EEF79A" w:rsidR="003C400A" w:rsidRPr="001F7434" w:rsidRDefault="00692BB3" w:rsidP="00692BB3">
                            <w:pPr>
                              <w:bidi/>
                              <w:suppressOverlap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692BB3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</w:rPr>
                              <w:t>ایران،</w:t>
                            </w:r>
                            <w:r w:rsidRPr="00692BB3">
                              <w:rPr>
                                <w:rFonts w:ascii="Roboto Condensed" w:hAnsi="Roboto Condensed" w:cs="Arial"/>
                                <w:sz w:val="24"/>
                                <w:rtl/>
                              </w:rPr>
                              <w:t xml:space="preserve"> </w:t>
                            </w:r>
                            <w:r w:rsidRPr="00692BB3">
                              <w:rPr>
                                <w:rFonts w:ascii="Roboto Condensed" w:hAnsi="Roboto Condensed" w:cs="Arial" w:hint="cs"/>
                                <w:sz w:val="24"/>
                                <w:rtl/>
                              </w:rPr>
                              <w:t>تهران</w:t>
                            </w:r>
                          </w:p>
                        </w:tc>
                        <w:tc>
                          <w:tcPr>
                            <w:tcW w:w="560" w:type="dxa"/>
                            <w:vAlign w:val="center"/>
                          </w:tcPr>
                          <w:p w14:paraId="68D27F1D" w14:textId="104EC877" w:rsidR="003C400A" w:rsidRPr="001F7434" w:rsidRDefault="00692BB3" w:rsidP="001F2481">
                            <w:pPr>
                              <w:suppressOverlap/>
                              <w:jc w:val="right"/>
                              <w:rPr>
                                <w:rFonts w:ascii="Roboto Condensed" w:hAnsi="Roboto Condensed"/>
                                <w:sz w:val="24"/>
                              </w:rPr>
                            </w:pPr>
                            <w:r w:rsidRPr="001F7434">
                              <w:rPr>
                                <w:rFonts w:ascii="Roboto Condensed" w:hAnsi="Roboto Condensed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96D2F6F" wp14:editId="2CC183A0">
                                  <wp:extent cx="231221" cy="231221"/>
                                  <wp:effectExtent l="0" t="0" r="0" b="0"/>
                                  <wp:docPr id="33" name="Graphic 33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4648ED2" w14:textId="77777777" w:rsidR="003C400A" w:rsidRPr="000D147D" w:rsidRDefault="003C400A" w:rsidP="003C400A">
                      <w:pPr>
                        <w:rPr>
                          <w:rFonts w:ascii="Lato" w:hAnsi="Lat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BB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52A9EF" wp14:editId="24CA1C4F">
                <wp:simplePos x="0" y="0"/>
                <wp:positionH relativeFrom="margin">
                  <wp:posOffset>4077335</wp:posOffset>
                </wp:positionH>
                <wp:positionV relativeFrom="paragraph">
                  <wp:posOffset>1931670</wp:posOffset>
                </wp:positionV>
                <wp:extent cx="2286000" cy="3898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F0D6" w14:textId="4764FD8E" w:rsidR="003C400A" w:rsidRPr="003E3B2D" w:rsidRDefault="003E3B2D" w:rsidP="003E3B2D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3E3B2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A9EF" id="Text Box 8" o:spid="_x0000_s1042" type="#_x0000_t202" style="position:absolute;margin-left:321.05pt;margin-top:152.1pt;width:180pt;height:30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" filled="f" stroked="f">
                <v:textbox>
                  <w:txbxContent>
                    <w:p w14:paraId="2276F0D6" w14:textId="4764FD8E" w:rsidR="003C400A" w:rsidRPr="003E3B2D" w:rsidRDefault="003E3B2D" w:rsidP="003E3B2D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3E3B2D">
                        <w:rPr>
                          <w:rFonts w:hint="cs"/>
                          <w:sz w:val="32"/>
                          <w:szCs w:val="32"/>
                          <w:rtl/>
                        </w:rPr>
                        <w:t>اطلاعات تما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43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3E1A69A" wp14:editId="22C12CA7">
                <wp:simplePos x="0" y="0"/>
                <wp:positionH relativeFrom="margin">
                  <wp:posOffset>4051823</wp:posOffset>
                </wp:positionH>
                <wp:positionV relativeFrom="paragraph">
                  <wp:posOffset>8623898</wp:posOffset>
                </wp:positionV>
                <wp:extent cx="2323465" cy="68834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44CF" w14:textId="77777777" w:rsidR="003E3B2D" w:rsidRPr="001F7434" w:rsidRDefault="003E3B2D" w:rsidP="003E3B2D">
                            <w:pPr>
                              <w:bidi/>
                              <w:spacing w:after="0"/>
                              <w:rPr>
                                <w:rFonts w:ascii="Roboto Condensed Bold" w:hAnsi="Roboto Condensed Bold" w:hint="eastAsia"/>
                                <w:color w:val="D13737"/>
                                <w:sz w:val="24"/>
                                <w:lang w:val="en-SG"/>
                              </w:rPr>
                            </w:pPr>
                            <w:r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rtl/>
                                <w:lang w:val="en-SG"/>
                              </w:rPr>
                              <w:t xml:space="preserve">نام </w:t>
                            </w:r>
                            <w:r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rtl/>
                                <w:lang w:val="en-SG"/>
                              </w:rPr>
                              <w:t>و نام خانوادگی</w:t>
                            </w:r>
                          </w:p>
                          <w:p w14:paraId="4C9BAD1D" w14:textId="77777777" w:rsidR="003E3B2D" w:rsidRPr="001F7434" w:rsidRDefault="003E3B2D" w:rsidP="003E3B2D">
                            <w:pPr>
                              <w:bidi/>
                              <w:spacing w:after="0"/>
                              <w:rPr>
                                <w:rFonts w:ascii="Roboto Condensed" w:hAnsi="Roboto Condensed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Roboto Condensed" w:hAnsi="Roboto Condensed" w:hint="cs"/>
                                <w:color w:val="000000" w:themeColor="text1"/>
                                <w:sz w:val="24"/>
                                <w:rtl/>
                              </w:rPr>
                              <w:t>شماره تماس</w:t>
                            </w:r>
                          </w:p>
                          <w:p w14:paraId="705B06DC" w14:textId="25BA338C" w:rsidR="001F7434" w:rsidRPr="003E3B2D" w:rsidRDefault="003E3B2D" w:rsidP="003E3B2D">
                            <w:pPr>
                              <w:bidi/>
                              <w:spacing w:after="0"/>
                              <w:rPr>
                                <w:rFonts w:ascii="Roboto Condensed" w:hAnsi="Roboto Condensed"/>
                                <w:sz w:val="28"/>
                              </w:rPr>
                            </w:pPr>
                            <w:r>
                              <w:rPr>
                                <w:rFonts w:ascii="Roboto Condensed" w:hAnsi="Roboto Condensed" w:hint="cs"/>
                                <w:color w:val="000000" w:themeColor="text1"/>
                                <w:sz w:val="24"/>
                                <w:rtl/>
                              </w:rPr>
                              <w:t>آدرس ایم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A69A" id="_x0000_s1043" type="#_x0000_t202" style="position:absolute;margin-left:319.05pt;margin-top:679.05pt;width:182.95pt;height:54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" filled="f" stroked="f">
                <v:textbox>
                  <w:txbxContent>
                    <w:p w14:paraId="724B44CF" w14:textId="77777777" w:rsidR="003E3B2D" w:rsidRPr="001F7434" w:rsidRDefault="003E3B2D" w:rsidP="003E3B2D">
                      <w:pPr>
                        <w:bidi/>
                        <w:spacing w:after="0"/>
                        <w:rPr>
                          <w:rFonts w:ascii="Roboto Condensed Bold" w:hAnsi="Roboto Condensed Bold" w:hint="eastAsia"/>
                          <w:color w:val="D13737"/>
                          <w:sz w:val="24"/>
                          <w:lang w:val="en-SG"/>
                        </w:rPr>
                      </w:pPr>
                      <w:r>
                        <w:rPr>
                          <w:rFonts w:ascii="Roboto Condensed Bold" w:hAnsi="Roboto Condensed Bold" w:hint="cs"/>
                          <w:color w:val="D13737"/>
                          <w:sz w:val="24"/>
                          <w:rtl/>
                          <w:lang w:val="en-SG"/>
                        </w:rPr>
                        <w:t xml:space="preserve">نام </w:t>
                      </w:r>
                      <w:r>
                        <w:rPr>
                          <w:rFonts w:ascii="Roboto Condensed Bold" w:hAnsi="Roboto Condensed Bold" w:hint="cs"/>
                          <w:color w:val="D13737"/>
                          <w:sz w:val="24"/>
                          <w:rtl/>
                          <w:lang w:val="en-SG"/>
                        </w:rPr>
                        <w:t>و نام خانوادگی</w:t>
                      </w:r>
                    </w:p>
                    <w:p w14:paraId="4C9BAD1D" w14:textId="77777777" w:rsidR="003E3B2D" w:rsidRPr="001F7434" w:rsidRDefault="003E3B2D" w:rsidP="003E3B2D">
                      <w:pPr>
                        <w:bidi/>
                        <w:spacing w:after="0"/>
                        <w:rPr>
                          <w:rFonts w:ascii="Roboto Condensed" w:hAnsi="Roboto Condensed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Roboto Condensed" w:hAnsi="Roboto Condensed" w:hint="cs"/>
                          <w:color w:val="000000" w:themeColor="text1"/>
                          <w:sz w:val="24"/>
                          <w:rtl/>
                        </w:rPr>
                        <w:t>شماره تماس</w:t>
                      </w:r>
                    </w:p>
                    <w:p w14:paraId="705B06DC" w14:textId="25BA338C" w:rsidR="001F7434" w:rsidRPr="003E3B2D" w:rsidRDefault="003E3B2D" w:rsidP="003E3B2D">
                      <w:pPr>
                        <w:bidi/>
                        <w:spacing w:after="0"/>
                        <w:rPr>
                          <w:rFonts w:ascii="Roboto Condensed" w:hAnsi="Roboto Condensed"/>
                          <w:sz w:val="28"/>
                        </w:rPr>
                      </w:pPr>
                      <w:r>
                        <w:rPr>
                          <w:rFonts w:ascii="Roboto Condensed" w:hAnsi="Roboto Condensed" w:hint="cs"/>
                          <w:color w:val="000000" w:themeColor="text1"/>
                          <w:sz w:val="24"/>
                          <w:rtl/>
                        </w:rPr>
                        <w:t>آدرس ایمی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434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DAB9D0" wp14:editId="0EE2E306">
                <wp:simplePos x="0" y="0"/>
                <wp:positionH relativeFrom="margin">
                  <wp:posOffset>4050030</wp:posOffset>
                </wp:positionH>
                <wp:positionV relativeFrom="paragraph">
                  <wp:posOffset>7729220</wp:posOffset>
                </wp:positionV>
                <wp:extent cx="2323465" cy="68834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FC72" w14:textId="79551947" w:rsidR="001F7434" w:rsidRPr="001F7434" w:rsidRDefault="003E3B2D" w:rsidP="00692BB3">
                            <w:pPr>
                              <w:bidi/>
                              <w:spacing w:after="0"/>
                              <w:rPr>
                                <w:rFonts w:ascii="Roboto Condensed Bold" w:hAnsi="Roboto Condensed Bold" w:hint="eastAsia"/>
                                <w:color w:val="D13737"/>
                                <w:sz w:val="24"/>
                                <w:lang w:val="en-SG"/>
                              </w:rPr>
                            </w:pPr>
                            <w:r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rtl/>
                                <w:lang w:val="en-SG"/>
                              </w:rPr>
                              <w:t>نام و نام خانوادگی</w:t>
                            </w:r>
                          </w:p>
                          <w:p w14:paraId="41276261" w14:textId="726CABBF" w:rsidR="001F7434" w:rsidRPr="001F7434" w:rsidRDefault="003E3B2D" w:rsidP="00692BB3">
                            <w:pPr>
                              <w:bidi/>
                              <w:spacing w:after="0"/>
                              <w:rPr>
                                <w:rFonts w:ascii="Roboto Condensed" w:hAnsi="Roboto Condensed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Roboto Condensed" w:hAnsi="Roboto Condensed" w:hint="cs"/>
                                <w:color w:val="000000" w:themeColor="text1"/>
                                <w:sz w:val="24"/>
                                <w:rtl/>
                              </w:rPr>
                              <w:t>شماره تماس</w:t>
                            </w:r>
                          </w:p>
                          <w:p w14:paraId="1EF5E939" w14:textId="143CE060" w:rsidR="001F7434" w:rsidRPr="001F7434" w:rsidRDefault="003E3B2D" w:rsidP="00692BB3">
                            <w:pPr>
                              <w:bidi/>
                              <w:spacing w:after="0"/>
                              <w:rPr>
                                <w:rFonts w:ascii="Roboto Condensed" w:hAnsi="Roboto Condensed"/>
                                <w:sz w:val="28"/>
                              </w:rPr>
                            </w:pPr>
                            <w:r>
                              <w:rPr>
                                <w:rFonts w:ascii="Roboto Condensed" w:hAnsi="Roboto Condensed" w:hint="cs"/>
                                <w:color w:val="000000" w:themeColor="text1"/>
                                <w:sz w:val="24"/>
                                <w:rtl/>
                              </w:rPr>
                              <w:t>آدرس ایمیل</w:t>
                            </w:r>
                          </w:p>
                          <w:p w14:paraId="5B00FC35" w14:textId="77777777" w:rsidR="001F7434" w:rsidRPr="002D7EEE" w:rsidRDefault="001F7434" w:rsidP="00692BB3">
                            <w:pPr>
                              <w:bidi/>
                              <w:spacing w:after="0"/>
                              <w:rPr>
                                <w:rFonts w:ascii="Glacial Indifference" w:hAnsi="Glacial Indifference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B9D0" id="_x0000_s1044" type="#_x0000_t202" style="position:absolute;margin-left:318.9pt;margin-top:608.6pt;width:182.95pt;height:54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" filled="f" stroked="f">
                <v:textbox>
                  <w:txbxContent>
                    <w:p w14:paraId="30FEFC72" w14:textId="79551947" w:rsidR="001F7434" w:rsidRPr="001F7434" w:rsidRDefault="003E3B2D" w:rsidP="00692BB3">
                      <w:pPr>
                        <w:bidi/>
                        <w:spacing w:after="0"/>
                        <w:rPr>
                          <w:rFonts w:ascii="Roboto Condensed Bold" w:hAnsi="Roboto Condensed Bold" w:hint="eastAsia"/>
                          <w:color w:val="D13737"/>
                          <w:sz w:val="24"/>
                          <w:lang w:val="en-SG"/>
                        </w:rPr>
                      </w:pPr>
                      <w:r>
                        <w:rPr>
                          <w:rFonts w:ascii="Roboto Condensed Bold" w:hAnsi="Roboto Condensed Bold" w:hint="cs"/>
                          <w:color w:val="D13737"/>
                          <w:sz w:val="24"/>
                          <w:rtl/>
                          <w:lang w:val="en-SG"/>
                        </w:rPr>
                        <w:t>نام و نام خانوادگی</w:t>
                      </w:r>
                    </w:p>
                    <w:p w14:paraId="41276261" w14:textId="726CABBF" w:rsidR="001F7434" w:rsidRPr="001F7434" w:rsidRDefault="003E3B2D" w:rsidP="00692BB3">
                      <w:pPr>
                        <w:bidi/>
                        <w:spacing w:after="0"/>
                        <w:rPr>
                          <w:rFonts w:ascii="Roboto Condensed" w:hAnsi="Roboto Condensed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Roboto Condensed" w:hAnsi="Roboto Condensed" w:hint="cs"/>
                          <w:color w:val="000000" w:themeColor="text1"/>
                          <w:sz w:val="24"/>
                          <w:rtl/>
                        </w:rPr>
                        <w:t>شماره تماس</w:t>
                      </w:r>
                    </w:p>
                    <w:p w14:paraId="1EF5E939" w14:textId="143CE060" w:rsidR="001F7434" w:rsidRPr="001F7434" w:rsidRDefault="003E3B2D" w:rsidP="00692BB3">
                      <w:pPr>
                        <w:bidi/>
                        <w:spacing w:after="0"/>
                        <w:rPr>
                          <w:rFonts w:ascii="Roboto Condensed" w:hAnsi="Roboto Condensed"/>
                          <w:sz w:val="28"/>
                        </w:rPr>
                      </w:pPr>
                      <w:r>
                        <w:rPr>
                          <w:rFonts w:ascii="Roboto Condensed" w:hAnsi="Roboto Condensed" w:hint="cs"/>
                          <w:color w:val="000000" w:themeColor="text1"/>
                          <w:sz w:val="24"/>
                          <w:rtl/>
                        </w:rPr>
                        <w:t>آدرس ایمیل</w:t>
                      </w:r>
                    </w:p>
                    <w:p w14:paraId="5B00FC35" w14:textId="77777777" w:rsidR="001F7434" w:rsidRPr="002D7EEE" w:rsidRDefault="001F7434" w:rsidP="00692BB3">
                      <w:pPr>
                        <w:bidi/>
                        <w:spacing w:after="0"/>
                        <w:rPr>
                          <w:rFonts w:ascii="Glacial Indifference" w:hAnsi="Glacial Indifference"/>
                          <w:lang w:val="en-S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434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0A9FFAF" wp14:editId="04C2A928">
                <wp:simplePos x="0" y="0"/>
                <wp:positionH relativeFrom="margin">
                  <wp:posOffset>3793490</wp:posOffset>
                </wp:positionH>
                <wp:positionV relativeFrom="paragraph">
                  <wp:posOffset>4691380</wp:posOffset>
                </wp:positionV>
                <wp:extent cx="2852420" cy="15811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B7E7" w14:textId="77777777" w:rsidR="001F7434" w:rsidRDefault="001F7434" w:rsidP="001F7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23E9F" wp14:editId="0A621DB2">
                                  <wp:extent cx="3588026" cy="1838325"/>
                                  <wp:effectExtent l="0" t="0" r="0" b="0"/>
                                  <wp:docPr id="27" name="Chart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FFAF" id="_x0000_s1045" type="#_x0000_t202" style="position:absolute;margin-left:298.7pt;margin-top:369.4pt;width:224.6pt;height:12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" filled="f" stroked="f">
                <v:textbox>
                  <w:txbxContent>
                    <w:p w14:paraId="0C27B7E7" w14:textId="77777777" w:rsidR="001F7434" w:rsidRDefault="001F7434" w:rsidP="001F7434">
                      <w:r>
                        <w:rPr>
                          <w:noProof/>
                        </w:rPr>
                        <w:drawing>
                          <wp:inline distT="0" distB="0" distL="0" distR="0" wp14:anchorId="3FB23E9F" wp14:editId="0A621DB2">
                            <wp:extent cx="3588026" cy="1838325"/>
                            <wp:effectExtent l="0" t="0" r="0" b="0"/>
                            <wp:docPr id="27" name="Chart 2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43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E00912" wp14:editId="3FC8D174">
                <wp:simplePos x="0" y="0"/>
                <wp:positionH relativeFrom="margin">
                  <wp:posOffset>3943985</wp:posOffset>
                </wp:positionH>
                <wp:positionV relativeFrom="paragraph">
                  <wp:posOffset>4269326</wp:posOffset>
                </wp:positionV>
                <wp:extent cx="2286000" cy="38989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56D4" w14:textId="782969BB" w:rsidR="001F7434" w:rsidRPr="003E3B2D" w:rsidRDefault="003E3B2D" w:rsidP="003E3B2D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3E3B2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هارت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0912" id="Text Box 11" o:spid="_x0000_s1046" type="#_x0000_t202" style="position:absolute;margin-left:310.55pt;margin-top:336.15pt;width:180pt;height:30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" filled="f" stroked="f">
                <v:textbox>
                  <w:txbxContent>
                    <w:p w14:paraId="670C56D4" w14:textId="782969BB" w:rsidR="001F7434" w:rsidRPr="003E3B2D" w:rsidRDefault="003E3B2D" w:rsidP="003E3B2D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3E3B2D">
                        <w:rPr>
                          <w:rFonts w:hint="cs"/>
                          <w:sz w:val="32"/>
                          <w:szCs w:val="32"/>
                          <w:rtl/>
                        </w:rPr>
                        <w:t>مهارت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4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1827C9" wp14:editId="37BAF8ED">
                <wp:simplePos x="0" y="0"/>
                <wp:positionH relativeFrom="rightMargin">
                  <wp:posOffset>-1899920</wp:posOffset>
                </wp:positionH>
                <wp:positionV relativeFrom="paragraph">
                  <wp:posOffset>6651625</wp:posOffset>
                </wp:positionV>
                <wp:extent cx="954741" cy="45719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741" cy="45719"/>
                        </a:xfrm>
                        <a:prstGeom prst="rect">
                          <a:avLst/>
                        </a:prstGeom>
                        <a:solidFill>
                          <a:srgbClr val="D1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AD3D" id="Rectangle 23" o:spid="_x0000_s1026" style="position:absolute;margin-left:-149.6pt;margin-top:523.75pt;width:75.2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" fillcolor="#d13737" stroked="f" strokeweight="1pt">
                <w10:wrap anchorx="margin"/>
              </v:rect>
            </w:pict>
          </mc:Fallback>
        </mc:AlternateContent>
      </w:r>
      <w:r w:rsidR="001F7434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EC6AB3" wp14:editId="27FCA5DE">
                <wp:simplePos x="0" y="0"/>
                <wp:positionH relativeFrom="margin">
                  <wp:posOffset>999004</wp:posOffset>
                </wp:positionH>
                <wp:positionV relativeFrom="paragraph">
                  <wp:posOffset>9121065</wp:posOffset>
                </wp:positionV>
                <wp:extent cx="2554605" cy="54292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3D9D" w14:textId="77777777" w:rsidR="00CE0FDF" w:rsidRPr="001F7434" w:rsidRDefault="00CE0FDF" w:rsidP="00CE0FDF">
                            <w:pPr>
                              <w:bidi/>
                              <w:spacing w:after="0"/>
                              <w:rPr>
                                <w:rFonts w:ascii="Roboto Condensed Bold" w:hAnsi="Roboto Condensed Bold" w:hint="eastAsia"/>
                                <w:color w:val="D13737"/>
                                <w:sz w:val="24"/>
                              </w:rPr>
                            </w:pPr>
                            <w:r>
                              <w:rPr>
                                <w:rFonts w:ascii="Roboto Condensed Bold" w:hAnsi="Roboto Condensed Bold" w:hint="cs"/>
                                <w:color w:val="D13737"/>
                                <w:sz w:val="24"/>
                                <w:rtl/>
                              </w:rPr>
                              <w:t xml:space="preserve">نام موسسه آموزشی یا آموزشگاه </w:t>
                            </w:r>
                          </w:p>
                          <w:p w14:paraId="3493BFB5" w14:textId="7EBD9BF7" w:rsidR="001F7434" w:rsidRPr="00CD4393" w:rsidRDefault="00CD4393" w:rsidP="00CD4393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Oswald light" w:hAnsi="Oswald light" w:hint="cs"/>
                                <w:sz w:val="24"/>
                                <w:rtl/>
                              </w:rPr>
                              <w:t>عنوان مدرک تحص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6AB3" id="_x0000_s1047" type="#_x0000_t202" style="position:absolute;margin-left:78.65pt;margin-top:718.2pt;width:201.15pt;height:42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" filled="f" stroked="f">
                <v:textbox>
                  <w:txbxContent>
                    <w:p w14:paraId="64F03D9D" w14:textId="77777777" w:rsidR="00CE0FDF" w:rsidRPr="001F7434" w:rsidRDefault="00CE0FDF" w:rsidP="00CE0FDF">
                      <w:pPr>
                        <w:bidi/>
                        <w:spacing w:after="0"/>
                        <w:rPr>
                          <w:rFonts w:ascii="Roboto Condensed Bold" w:hAnsi="Roboto Condensed Bold" w:hint="eastAsia"/>
                          <w:color w:val="D13737"/>
                          <w:sz w:val="24"/>
                        </w:rPr>
                      </w:pPr>
                      <w:r>
                        <w:rPr>
                          <w:rFonts w:ascii="Roboto Condensed Bold" w:hAnsi="Roboto Condensed Bold" w:hint="cs"/>
                          <w:color w:val="D13737"/>
                          <w:sz w:val="24"/>
                          <w:rtl/>
                        </w:rPr>
                        <w:t xml:space="preserve">نام موسسه آموزشی یا آموزشگاه </w:t>
                      </w:r>
                    </w:p>
                    <w:p w14:paraId="3493BFB5" w14:textId="7EBD9BF7" w:rsidR="001F7434" w:rsidRPr="00CD4393" w:rsidRDefault="00CD4393" w:rsidP="00CD4393">
                      <w:pPr>
                        <w:bidi/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Oswald light" w:hAnsi="Oswald light" w:hint="cs"/>
                          <w:sz w:val="24"/>
                          <w:rtl/>
                        </w:rPr>
                        <w:t>عنوان مدرک تحصی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4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B07D0" wp14:editId="460F5F16">
                <wp:simplePos x="0" y="0"/>
                <wp:positionH relativeFrom="rightMargin">
                  <wp:posOffset>-1903730</wp:posOffset>
                </wp:positionH>
                <wp:positionV relativeFrom="paragraph">
                  <wp:posOffset>3746500</wp:posOffset>
                </wp:positionV>
                <wp:extent cx="954741" cy="4571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741" cy="45719"/>
                        </a:xfrm>
                        <a:prstGeom prst="rect">
                          <a:avLst/>
                        </a:prstGeom>
                        <a:solidFill>
                          <a:srgbClr val="D1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36BC7" id="Rectangle 9" o:spid="_x0000_s1026" style="position:absolute;margin-left:-149.9pt;margin-top:295pt;width:75.2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" fillcolor="#d13737" stroked="f" strokeweight="1pt">
                <w10:wrap anchorx="margin"/>
              </v:rect>
            </w:pict>
          </mc:Fallback>
        </mc:AlternateContent>
      </w:r>
    </w:p>
    <w:sectPr w:rsidR="00BB7E39" w:rsidSect="003C4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BOLD">
    <w:altName w:val="Arial Narrow"/>
    <w:panose1 w:val="00000000000000000000"/>
    <w:charset w:val="00"/>
    <w:family w:val="roman"/>
    <w:notTrueType/>
    <w:pitch w:val="default"/>
  </w:font>
  <w:font w:name="Roboto Condensed Bold">
    <w:altName w:val="Arial"/>
    <w:panose1 w:val="00000000000000000000"/>
    <w:charset w:val="00"/>
    <w:family w:val="roman"/>
    <w:notTrueType/>
    <w:pitch w:val="default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Oswald light">
    <w:altName w:val="Arial Narrow"/>
    <w:charset w:val="4D"/>
    <w:family w:val="auto"/>
    <w:pitch w:val="variable"/>
    <w:sig w:usb0="A00002EF" w:usb1="4000204B" w:usb2="00000000" w:usb3="00000000" w:csb0="00000097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Glacial Indifference">
    <w:altName w:val="Calibri"/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0A"/>
    <w:rsid w:val="001F7434"/>
    <w:rsid w:val="00236226"/>
    <w:rsid w:val="003C400A"/>
    <w:rsid w:val="003E3B2D"/>
    <w:rsid w:val="00470806"/>
    <w:rsid w:val="00692BB3"/>
    <w:rsid w:val="00A92222"/>
    <w:rsid w:val="00BB7E39"/>
    <w:rsid w:val="00C455AD"/>
    <w:rsid w:val="00CD4393"/>
    <w:rsid w:val="00C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ADBD"/>
  <w15:chartTrackingRefBased/>
  <w15:docId w15:val="{1C9548E7-D636-4355-86B2-CDD38601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iranestekhdam.ir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iranestekhdam.ir/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iranestekhdam.ir/" TargetMode="External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image" Target="media/image4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LL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2F-4CA4-9B36-B87B8837B472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2F-4CA4-9B36-B87B8837B472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2F-4CA4-9B36-B87B8837B472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2F-4CA4-9B36-B87B8837B472}"/>
              </c:ext>
            </c:extLst>
          </c:dPt>
          <c:cat>
            <c:strRef>
              <c:f>Sheet1!$A$2:$A$5</c:f>
              <c:strCache>
                <c:ptCount val="4"/>
                <c:pt idx="0">
                  <c:v>فتوشاپ</c:v>
                </c:pt>
                <c:pt idx="1">
                  <c:v>ایلاستریتور</c:v>
                </c:pt>
                <c:pt idx="2">
                  <c:v>آفیس</c:v>
                </c:pt>
                <c:pt idx="3">
                  <c:v>وردپرس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D2F-4CA4-9B36-B87B8837B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12863162374973397"/>
          <c:w val="0.30927006173449817"/>
          <c:h val="0.55167613403833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Lato" panose="020F050202020403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BF81-095D-416D-B113-CB715D5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3</cp:revision>
  <dcterms:created xsi:type="dcterms:W3CDTF">2023-10-18T12:11:00Z</dcterms:created>
  <dcterms:modified xsi:type="dcterms:W3CDTF">2023-10-21T12:06:00Z</dcterms:modified>
</cp:coreProperties>
</file>